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397DCA" w:rsidRDefault="00894FCD" w:rsidP="00223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C26485" wp14:editId="10971D6F">
            <wp:simplePos x="0" y="0"/>
            <wp:positionH relativeFrom="margin">
              <wp:posOffset>-101600</wp:posOffset>
            </wp:positionH>
            <wp:positionV relativeFrom="margin">
              <wp:posOffset>364490</wp:posOffset>
            </wp:positionV>
            <wp:extent cx="3257550" cy="2601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F7" w:rsidRPr="00397DCA">
        <w:rPr>
          <w:rFonts w:ascii="Times New Roman" w:hAnsi="Times New Roman" w:cs="Times New Roman"/>
          <w:b/>
          <w:sz w:val="28"/>
          <w:szCs w:val="28"/>
        </w:rPr>
        <w:t>6090 FS Горный гидравлический экскаватор</w:t>
      </w:r>
    </w:p>
    <w:p w:rsidR="00C32D28" w:rsidRDefault="00C32D28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Особенности_6090_FS"/>
      <w:bookmarkStart w:id="1" w:name="Содержание"/>
      <w:bookmarkEnd w:id="0"/>
      <w:bookmarkEnd w:id="1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H 400 (с 2012 года CAT 6090) является крупнейшим в мире тяжелым гидравлическим экскаватором. Он используется для шахтных работ. Первоначально он был разработан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O&amp;K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ен в 1997 году. После приобретения компанией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Terex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&amp;K экскаватор также получил название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Terex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H 400 или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Terex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&amp;K RH 400 (позднее это подразделение компании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Terex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обретено компанией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Bucyrus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в свою очередь стала собственностью компании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9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исполнении экскаватор имеет эксплуатационную массу 980 тонн, а дизельные двигатели мощностью более 3000 кВт. Он также доступен с двумя </w:t>
      </w:r>
      <w:r w:rsidR="00894FC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2 года этот экскаватор должен быть произведен на заводе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Bucyrus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т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илуоки (штат Висконсин). Но так как такие большие экскаваторы в конечном итоге произ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производства работ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аждый всегда немного отличае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ли производство обратн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е место - Дортмунд. С</w:t>
      </w:r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под организацией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Caterpillar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ся еще более крупный гидравлический экскаватор 6120, который в исполнении" FS " </w:t>
      </w:r>
      <w:proofErr w:type="spellStart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>Front-Shovel</w:t>
      </w:r>
      <w:proofErr w:type="spellEnd"/>
      <w:r w:rsidRPr="00C3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ит 1400 тонн. Объем ковша 60-85 м3, в соответствии с требованиями заказчика.</w:t>
      </w:r>
    </w:p>
    <w:p w:rsidR="00E631F7" w:rsidRPr="00397DCA" w:rsidRDefault="00894FCD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F7"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я внушительными размерами по сравнению с другими горными гидравлическими экскаваторами, модель 6090 FS является универсальной альтернативой канатным экскаваторам с электрическим приводом и оснащена функцией выборочного копания. Обобщение более чем десятилетнего опыта эксплуатации горных экскаваторов в различных областях применения и климатических условиях позволило создать усовершенствованную конструкцию, отличающуюся улучшенными показателями надежности и производительности. Как результат, объем заказов модели 6090 FS за последние два года увеличился на 100%. Использование данной модели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ватора в совместной работе с</w:t>
      </w:r>
      <w:r w:rsidR="00E631F7"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ьерными самосвалами </w:t>
      </w:r>
      <w:proofErr w:type="spellStart"/>
      <w:r w:rsidR="00E631F7"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="00E631F7"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® может обеспечить загрузку материала до 9000 т в час.</w:t>
      </w:r>
    </w:p>
    <w:p w:rsidR="00E631F7" w:rsidRPr="00397DCA" w:rsidRDefault="00E631F7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брать систему привода, максимально подходящую для конкретной работы. Модель </w:t>
      </w:r>
      <w:proofErr w:type="spellStart"/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Cat</w:t>
      </w:r>
      <w:proofErr w:type="spellEnd"/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90 FS может оснащаться двумя дизельными двигателями, обеспечивающими более высокую маневренность, или электроприводом, повышающим эффективность машины.</w:t>
      </w:r>
    </w:p>
    <w:p w:rsidR="00E631F7" w:rsidRPr="00397DCA" w:rsidRDefault="00E631F7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дизельные двигатели отличаются прочностью и надежностью, обеспечивая </w:t>
      </w:r>
    </w:p>
    <w:p w:rsidR="00E631F7" w:rsidRPr="00397DCA" w:rsidRDefault="00E631F7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6090 FS. Они разработаны для работы в карьерах и неизменно демонстрируют высокую техническую готовность при выполнении задач, связанных с горнодобывающей промышленностью.</w:t>
      </w:r>
    </w:p>
    <w:p w:rsidR="00E631F7" w:rsidRDefault="00E631F7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система электропривода на модели 6090 AC FS. Система электропривода по сравнению с дизельными двигателями позволяет сократить удельные затраты на тонну, одновременно сохраняя требуемую надежность и обеспечивая высокую степень эксплуатационной готовности благодаря отсутствию необходимости </w:t>
      </w:r>
      <w:proofErr w:type="spellStart"/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ва</w:t>
      </w:r>
      <w:proofErr w:type="spellEnd"/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а и снижению необходимости в техническом обслуживании.</w:t>
      </w:r>
      <w:r w:rsidR="00894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6090 AC FS представляет собой идеальное решение для таких операций, где не нужна большая мобильность и где большее значение имеют низкие удельные затраты на тонну.</w:t>
      </w:r>
    </w:p>
    <w:p w:rsidR="00894FCD" w:rsidRDefault="00894FCD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CD" w:rsidRPr="00397DCA" w:rsidRDefault="00894FCD" w:rsidP="00223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0"/>
        <w:gridCol w:w="4709"/>
      </w:tblGrid>
      <w:tr w:rsidR="00397DCA" w:rsidRPr="00397DCA" w:rsidTr="002235A7">
        <w:trPr>
          <w:trHeight w:val="346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SAE J1995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,50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7DCA" w:rsidRPr="002235A7" w:rsidTr="002235A7">
        <w:trPr>
          <w:trHeight w:val="346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Shovel (heaped 2:1) - 52.0 m3 (68.0 yd3)</w:t>
            </w:r>
          </w:p>
        </w:tc>
      </w:tr>
      <w:tr w:rsidR="00397DCA" w:rsidRPr="00397DCA" w:rsidTr="002235A7">
        <w:trPr>
          <w:trHeight w:val="366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0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ne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102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n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97DCA" w:rsidRPr="00397DCA" w:rsidRDefault="00397DCA" w:rsidP="002235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397D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Hydraulic System with Pump Managing System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5761"/>
      </w:tblGrid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pproximately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.0 l</w:t>
            </w:r>
          </w:p>
        </w:tc>
      </w:tr>
      <w:tr w:rsidR="00397DCA" w:rsidRPr="002235A7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in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s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 × variable flow axial piston pumps</w:t>
            </w:r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Oil Flow - Main Pumps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× 936 L/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× 247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Oil Flow - Swing Pumps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× 488 L/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× 129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tachment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s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s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×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ibl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ash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s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 Volume of Hydraulic Oil - Approximately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.0 l</w:t>
            </w:r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Dimensions of Amenity Cab - Height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Dimensions of Amenity Cab - Length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Dimensions of Amenity Cab - Width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Dimensions of Cab - Height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Dimensions of Cab - Length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l Dimensions of Cab - Width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or'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y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roximately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 m</w:t>
            </w:r>
          </w:p>
        </w:tc>
      </w:tr>
      <w:tr w:rsidR="00397DCA" w:rsidRPr="002235A7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 roof mounted heating, ventilating and air conditioning system</w:t>
            </w:r>
          </w:p>
        </w:tc>
      </w:tr>
      <w:tr w:rsidR="00397DCA" w:rsidRPr="002235A7" w:rsidTr="002235A7">
        <w:trPr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iding emergency ladder (kick-down type) with ladder cage</w:t>
            </w:r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Swing</w:t>
      </w:r>
      <w:proofErr w:type="spellEnd"/>
      <w:r w:rsidRPr="00397DCA">
        <w:rPr>
          <w:sz w:val="24"/>
          <w:szCs w:val="24"/>
        </w:rPr>
        <w:t xml:space="preserve"> </w:t>
      </w:r>
      <w:proofErr w:type="spellStart"/>
      <w:r w:rsidRPr="00397DCA">
        <w:rPr>
          <w:sz w:val="24"/>
          <w:szCs w:val="24"/>
        </w:rPr>
        <w:t>Syste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3"/>
        <w:gridCol w:w="7973"/>
      </w:tblGrid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ature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race ways of swing ring as well as grease bath for internal gearing supplied by automatic central lubrication system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ature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braking of the swing motion by counteracting control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ature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d-loop swing circuit with torque control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 r/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kes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t multiple disc brake, spring-loaded/hydraulically released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x compact planetary transmissions with axial piston motors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g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iple race roller bearing with sealed internal gearing</w:t>
            </w:r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Undercarriage</w:t>
      </w:r>
      <w:proofErr w:type="spellEnd"/>
      <w:r w:rsidRPr="00397DCA">
        <w:rPr>
          <w:b w:val="0"/>
          <w:bCs w:val="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7"/>
        <w:gridCol w:w="6919"/>
      </w:tblGrid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to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running surfaces of sprockets, idlers, rollers and pad links, as well as teeth contact areas of sprocket and pad links, are hardened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y hydraulic, self-adjusting track tensioning system with piston accumulator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matic hydraulic retarder valve to prevent over-speed on downhill travel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oustic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arm</w:t>
            </w:r>
            <w:proofErr w:type="spellEnd"/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lers, bottom rollers and support rollers are connected to the automatic lubrication system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t double-grouser combined pad-links with bushings connected by hardened full floating pins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eability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iv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8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ke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t multiple disc brake, spring applied/hydraulically released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er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plus a skid plate in between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ra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ch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planetary transmission with 2 two-stage axial piston motors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 Speed - Two Stages - 1st Stage - Maximum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 Speed - Two Stages - 2nd Stage - Maximum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Operating</w:t>
      </w:r>
      <w:proofErr w:type="spellEnd"/>
      <w:r w:rsidRPr="00397DCA">
        <w:rPr>
          <w:sz w:val="24"/>
          <w:szCs w:val="24"/>
        </w:rPr>
        <w:t xml:space="preserve"> </w:t>
      </w:r>
      <w:proofErr w:type="spellStart"/>
      <w:r w:rsidRPr="00397DCA">
        <w:rPr>
          <w:sz w:val="24"/>
          <w:szCs w:val="24"/>
        </w:rPr>
        <w:t>Weight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3782"/>
      </w:tblGrid>
      <w:tr w:rsidR="00397DCA" w:rsidRPr="002235A7" w:rsidTr="002235A7">
        <w:trPr>
          <w:trHeight w:val="299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 track pads available on request</w:t>
            </w:r>
          </w:p>
        </w:tc>
      </w:tr>
      <w:tr w:rsidR="00397DCA" w:rsidRPr="00397DCA" w:rsidTr="002235A7">
        <w:trPr>
          <w:trHeight w:val="299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 N/cm²</w:t>
            </w:r>
          </w:p>
        </w:tc>
      </w:tr>
      <w:tr w:rsidR="00397DCA" w:rsidRPr="00397DCA" w:rsidTr="002235A7">
        <w:trPr>
          <w:trHeight w:val="282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397DCA" w:rsidRPr="00397DCA" w:rsidTr="002235A7">
        <w:trPr>
          <w:trHeight w:val="316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s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Engine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305"/>
      </w:tblGrid>
      <w:tr w:rsidR="00397DCA" w:rsidRPr="00397DCA" w:rsidTr="002235A7">
        <w:trPr>
          <w:trHeight w:val="306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×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QSK60</w:t>
            </w:r>
          </w:p>
        </w:tc>
      </w:tr>
      <w:tr w:rsidR="00397DCA" w:rsidRPr="00397DCA" w:rsidTr="002235A7">
        <w:trPr>
          <w:trHeight w:val="324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SAE J1995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397DCA" w:rsidRPr="00397DCA" w:rsidTr="002235A7">
        <w:trPr>
          <w:trHeight w:val="324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SAE J1349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Bucke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955"/>
      </w:tblGrid>
      <w:tr w:rsidR="00397DCA" w:rsidRPr="00397DCA" w:rsidTr="002235A7">
        <w:trPr>
          <w:trHeight w:val="360"/>
          <w:jc w:val="center"/>
        </w:trPr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ket Capacity - Front Shovel (heaped 2:1)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 m³</w:t>
            </w:r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Operating</w:t>
      </w:r>
      <w:proofErr w:type="spellEnd"/>
      <w:r w:rsidRPr="00397DCA">
        <w:rPr>
          <w:sz w:val="24"/>
          <w:szCs w:val="24"/>
        </w:rPr>
        <w:t xml:space="preserve"> </w:t>
      </w:r>
      <w:proofErr w:type="spellStart"/>
      <w:r w:rsidRPr="00397DCA">
        <w:rPr>
          <w:sz w:val="24"/>
          <w:szCs w:val="24"/>
        </w:rPr>
        <w:t>Specification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89"/>
        <w:gridCol w:w="1003"/>
      </w:tblGrid>
      <w:tr w:rsidR="00397DCA" w:rsidRPr="00397DCA" w:rsidTr="002235A7">
        <w:trPr>
          <w:trHeight w:val="292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6 t</w:t>
            </w:r>
          </w:p>
        </w:tc>
      </w:tr>
      <w:tr w:rsidR="00397DCA" w:rsidRPr="00397DCA" w:rsidTr="002235A7">
        <w:trPr>
          <w:trHeight w:val="292"/>
          <w:jc w:val="center"/>
        </w:trPr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vel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.0 t</w:t>
            </w:r>
          </w:p>
        </w:tc>
      </w:tr>
    </w:tbl>
    <w:p w:rsidR="00397DCA" w:rsidRPr="00397DCA" w:rsidRDefault="00397DCA" w:rsidP="002235A7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397DCA">
        <w:rPr>
          <w:sz w:val="24"/>
          <w:szCs w:val="24"/>
        </w:rPr>
        <w:t>Diesel</w:t>
      </w:r>
      <w:proofErr w:type="spellEnd"/>
      <w:r w:rsidRPr="00397DCA">
        <w:rPr>
          <w:sz w:val="24"/>
          <w:szCs w:val="24"/>
        </w:rPr>
        <w:t xml:space="preserve"> </w:t>
      </w:r>
      <w:proofErr w:type="spellStart"/>
      <w:r w:rsidRPr="00397DCA">
        <w:rPr>
          <w:sz w:val="24"/>
          <w:szCs w:val="24"/>
        </w:rPr>
        <w:t>Engines</w:t>
      </w:r>
      <w:proofErr w:type="spellEnd"/>
      <w:r w:rsidRPr="00397DCA">
        <w:rPr>
          <w:b w:val="0"/>
          <w:bCs w:val="0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7"/>
        <w:gridCol w:w="5499"/>
      </w:tblGrid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o-stage turbocharged; aftercooled and intercooled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e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-lub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ting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o-stage fuel filter includes water separator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vy-duty air filters with automatic dust evacuation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ed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ally driven radiator fan with electronically controlled fan speed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minator with centrifuge for engine oil filtration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-oil-change interval of 1,000 hours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s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)</w:t>
            </w:r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itional high-capacity water separator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 l</w:t>
            </w:r>
          </w:p>
        </w:tc>
      </w:tr>
      <w:tr w:rsidR="00397DCA" w:rsidRPr="002235A7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issions</w:t>
            </w:r>
            <w:proofErr w:type="spellEnd"/>
          </w:p>
        </w:tc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its equivalent to U.S. EPA Tier 2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.0 l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× QSK6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o-stage</w:t>
            </w:r>
            <w:proofErr w:type="spellEnd"/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Altitude - Without Deration - Above Sea Level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0.0 m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Cylinders - Each Engine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.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 Rated Net Power - ISO 3046/1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00 min-1 (4,50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00 min-1)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 Rated Net Power - SAE J1349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00 min-1 (4,50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00 min-1)</w:t>
            </w:r>
          </w:p>
        </w:tc>
      </w:tr>
      <w:tr w:rsidR="00397DCA" w:rsidRPr="00397DCA" w:rsidTr="00397DCA">
        <w:tc>
          <w:tcPr>
            <w:tcW w:w="0" w:type="auto"/>
            <w:hideMark/>
          </w:tcPr>
          <w:p w:rsidR="00397DCA" w:rsidRPr="002235A7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5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 Rated Net Power - SAE J1995</w:t>
            </w:r>
          </w:p>
        </w:tc>
        <w:tc>
          <w:tcPr>
            <w:tcW w:w="0" w:type="auto"/>
            <w:hideMark/>
          </w:tcPr>
          <w:p w:rsidR="00397DCA" w:rsidRPr="00397DCA" w:rsidRDefault="00397DCA" w:rsidP="00223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00 min-1 (4,500 </w:t>
            </w:r>
            <w:proofErr w:type="spellStart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39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00 min-1)</w:t>
            </w:r>
          </w:p>
        </w:tc>
      </w:tr>
    </w:tbl>
    <w:p w:rsidR="00397DCA" w:rsidRDefault="00397DCA" w:rsidP="002235A7">
      <w:pPr>
        <w:pStyle w:val="2"/>
        <w:spacing w:before="0" w:line="240" w:lineRule="auto"/>
      </w:pPr>
      <w:r>
        <w:t xml:space="preserve"> </w:t>
      </w:r>
    </w:p>
    <w:p w:rsidR="00397DCA" w:rsidRDefault="00397DCA" w:rsidP="002235A7">
      <w:pPr>
        <w:spacing w:after="0" w:line="240" w:lineRule="auto"/>
      </w:pPr>
      <w:bookmarkStart w:id="2" w:name="_GoBack"/>
      <w:bookmarkEnd w:id="2"/>
    </w:p>
    <w:sectPr w:rsidR="00397DCA" w:rsidSect="00894FC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5CB6"/>
    <w:multiLevelType w:val="multilevel"/>
    <w:tmpl w:val="05A2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10"/>
    <w:rsid w:val="000B5710"/>
    <w:rsid w:val="000E5ABB"/>
    <w:rsid w:val="002235A7"/>
    <w:rsid w:val="00397DCA"/>
    <w:rsid w:val="0052150E"/>
    <w:rsid w:val="00894FCD"/>
    <w:rsid w:val="00C32D28"/>
    <w:rsid w:val="00E6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7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63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97D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97DCA"/>
    <w:rPr>
      <w:b/>
      <w:bCs/>
    </w:rPr>
  </w:style>
  <w:style w:type="character" w:styleId="a7">
    <w:name w:val="Hyperlink"/>
    <w:basedOn w:val="a0"/>
    <w:uiPriority w:val="99"/>
    <w:semiHidden/>
    <w:unhideWhenUsed/>
    <w:rsid w:val="00397DCA"/>
    <w:rPr>
      <w:color w:val="0000FF"/>
      <w:u w:val="single"/>
    </w:rPr>
  </w:style>
  <w:style w:type="character" w:customStyle="1" w:styleId="unit">
    <w:name w:val="unit"/>
    <w:basedOn w:val="a0"/>
    <w:rsid w:val="00397DCA"/>
  </w:style>
  <w:style w:type="table" w:styleId="a8">
    <w:name w:val="Table Grid"/>
    <w:basedOn w:val="a1"/>
    <w:uiPriority w:val="59"/>
    <w:rsid w:val="0039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9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7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63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97D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397DCA"/>
    <w:rPr>
      <w:b/>
      <w:bCs/>
    </w:rPr>
  </w:style>
  <w:style w:type="character" w:styleId="a7">
    <w:name w:val="Hyperlink"/>
    <w:basedOn w:val="a0"/>
    <w:uiPriority w:val="99"/>
    <w:semiHidden/>
    <w:unhideWhenUsed/>
    <w:rsid w:val="00397DCA"/>
    <w:rPr>
      <w:color w:val="0000FF"/>
      <w:u w:val="single"/>
    </w:rPr>
  </w:style>
  <w:style w:type="character" w:customStyle="1" w:styleId="unit">
    <w:name w:val="unit"/>
    <w:basedOn w:val="a0"/>
    <w:rsid w:val="00397DCA"/>
  </w:style>
  <w:style w:type="table" w:styleId="a8">
    <w:name w:val="Table Grid"/>
    <w:basedOn w:val="a1"/>
    <w:uiPriority w:val="59"/>
    <w:rsid w:val="0039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9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2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1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1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3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5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4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8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3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54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6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9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5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0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5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8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91C4-55D0-457E-97B7-1FF216B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10-23T11:17:00Z</dcterms:created>
  <dcterms:modified xsi:type="dcterms:W3CDTF">2021-10-03T11:08:00Z</dcterms:modified>
</cp:coreProperties>
</file>